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2C6EAC3" w:rsidR="004851C7" w:rsidRDefault="00B077EA" w:rsidP="00D429F2">
      <w:pPr>
        <w:pStyle w:val="Cmlapkarstanszk"/>
      </w:pPr>
      <w:fldSimple w:instr=" DOCPROPERTY  Company  \* MERGEFORMAT ">
        <w:r w:rsidR="00EA257F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77777777" w:rsidR="0063585C" w:rsidRPr="00B50CAA" w:rsidRDefault="00630A92">
      <w:pPr>
        <w:pStyle w:val="Cm"/>
      </w:pPr>
      <w:commentRangeStart w:id="0"/>
      <w:r>
        <w:t>Diplomaterv Útmutató</w:t>
      </w:r>
      <w:commentRangeEnd w:id="0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0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3C0EEC6" w:rsidR="00630A92" w:rsidRDefault="00651157" w:rsidP="00630A92">
      <w:pPr>
        <w:pStyle w:val="Cmlapszerz"/>
      </w:pPr>
      <w:r>
        <w:t>Nagy Ákos</w:t>
      </w:r>
      <w:commentRangeStart w:id="1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1"/>
      <w:r w:rsidR="00630A92"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5D5FF87" w14:textId="040B0490" w:rsidR="00EA257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01201" w:history="1">
        <w:r w:rsidR="00EA257F" w:rsidRPr="00D801CD">
          <w:rPr>
            <w:rStyle w:val="Hiperhivatkozs"/>
            <w:noProof/>
          </w:rPr>
          <w:t>Összefoglaló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6</w:t>
        </w:r>
        <w:r w:rsidR="00EA257F">
          <w:rPr>
            <w:noProof/>
            <w:webHidden/>
          </w:rPr>
          <w:fldChar w:fldCharType="end"/>
        </w:r>
      </w:hyperlink>
    </w:p>
    <w:p w14:paraId="7DB89C61" w14:textId="1C489E94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2" w:history="1">
        <w:r w:rsidRPr="00D801C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43A3D" w14:textId="7F7B124E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3" w:history="1">
        <w:r w:rsidRPr="00D801C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AF985" w14:textId="22E8CB0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4" w:history="1">
        <w:r w:rsidRPr="00D801CD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34879" w14:textId="704BA234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5" w:history="1">
        <w:r w:rsidRPr="00D801CD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005D4" w14:textId="2E641EF5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6" w:history="1">
        <w:r w:rsidRPr="00D801CD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BC4E82" w14:textId="7A9CBF28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7" w:history="1">
        <w:r w:rsidRPr="00D801CD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CCFC8" w14:textId="4B082EA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8" w:history="1">
        <w:r w:rsidRPr="00D801CD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5BFD8F" w14:textId="0D94581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9" w:history="1">
        <w:r w:rsidRPr="00D801CD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1AF884" w14:textId="3DA409ED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0" w:history="1">
        <w:r w:rsidRPr="00D801CD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BCC82E" w14:textId="7C2BE366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1" w:history="1">
        <w:r w:rsidRPr="00D801CD">
          <w:rPr>
            <w:rStyle w:val="Hiperhivatkozs"/>
            <w:noProof/>
          </w:rPr>
          <w:t>2.2.2 Összeszerelési újra 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58650D" w14:textId="527D1A5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2" w:history="1">
        <w:r w:rsidRPr="00D801CD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29837B" w14:textId="230B00D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3" w:history="1">
        <w:r w:rsidRPr="00D801CD">
          <w:rPr>
            <w:rStyle w:val="Hiperhivatkozs"/>
            <w:noProof/>
          </w:rPr>
          <w:t>2.4 Sz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5E4C5" w14:textId="76C6F2EC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14" w:history="1">
        <w:r w:rsidRPr="00D801CD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6204D" w14:textId="62448B0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5" w:history="1">
        <w:r w:rsidRPr="00D801CD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1EF6E" w14:textId="4B99A957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6" w:history="1">
        <w:r w:rsidRPr="00D801CD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B3769" w14:textId="701076E7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7" w:history="1">
        <w:r w:rsidRPr="00D801CD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6998ED" w14:textId="7135905E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8" w:history="1">
        <w:r w:rsidRPr="00D801CD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C9782" w14:textId="551241E4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9" w:history="1">
        <w:r w:rsidRPr="00D801CD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ED4725" w14:textId="10AC8A9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0" w:history="1">
        <w:r w:rsidRPr="00D801CD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CF2618" w14:textId="40929993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1" w:history="1">
        <w:r w:rsidRPr="00D801CD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51D6A" w14:textId="79579919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2" w:history="1">
        <w:r w:rsidRPr="00D801CD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765C46" w14:textId="6A617FA8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3" w:history="1">
        <w:r w:rsidRPr="00D801CD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ED181" w14:textId="46F248B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4" w:history="1">
        <w:r w:rsidRPr="00D801CD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78273E" w14:textId="269D0A0A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5" w:history="1">
        <w:r w:rsidRPr="00D801CD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864625" w14:textId="2BC5636B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6" w:history="1">
        <w:r w:rsidRPr="00D801CD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3DE45D" w14:textId="32D9BFE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7" w:history="1">
        <w:r w:rsidRPr="00D801CD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6EA557" w14:textId="31A72219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28" w:history="1">
        <w:r w:rsidRPr="00D801CD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C9E7A1" w14:textId="34E41BA2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9" w:history="1">
        <w:r w:rsidRPr="00D801CD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C7CA0E" w14:textId="2A0C5D18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0" w:history="1">
        <w:r w:rsidRPr="00D801CD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9F4844" w14:textId="78B28B24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1" w:history="1">
        <w:r w:rsidRPr="00D801CD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A426A1" w14:textId="578A6825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2" w:history="1">
        <w:r w:rsidRPr="00D801CD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6AC4BB" w14:textId="3BB44BA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3" w:history="1">
        <w:r w:rsidRPr="00D801CD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0A1665" w14:textId="5655437D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4" w:history="1">
        <w:r w:rsidRPr="00D801CD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012F29" w14:textId="5E0A001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193C53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3"/>
      <w:r w:rsidR="001808E4">
        <w:t>9</w:t>
      </w:r>
      <w:r w:rsidR="00630A92">
        <w:rPr>
          <w:rStyle w:val="Jegyzethivatkozs"/>
        </w:rPr>
        <w:commentReference w:id="3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103801201"/>
      <w:r w:rsidRPr="00B50CAA">
        <w:lastRenderedPageBreak/>
        <w:t>Összefoglaló</w:t>
      </w:r>
      <w:bookmarkEnd w:id="4"/>
    </w:p>
    <w:p w14:paraId="2E0E5560" w14:textId="77777777" w:rsidR="00630A92" w:rsidRDefault="00630A92" w:rsidP="00630A92">
      <w:commentRangeStart w:id="5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5"/>
      <w:r w:rsidR="005334AD">
        <w:rPr>
          <w:rStyle w:val="Jegyzethivatkozs"/>
        </w:rPr>
        <w:commentReference w:id="5"/>
      </w:r>
      <w:r w:rsidR="0003623B">
        <w:t xml:space="preserve">. </w:t>
      </w:r>
      <w:commentRangeStart w:id="6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6"/>
      <w:r w:rsidR="005334AD">
        <w:rPr>
          <w:rStyle w:val="Jegyzethivatkozs"/>
        </w:rPr>
        <w:commentReference w:id="6"/>
      </w:r>
    </w:p>
    <w:p w14:paraId="76EE1937" w14:textId="77777777" w:rsidR="0003623B" w:rsidRDefault="0003623B" w:rsidP="00630A92">
      <w:commentRangeStart w:id="7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7"/>
      <w:r w:rsidR="005334AD">
        <w:rPr>
          <w:rStyle w:val="Jegyzethivatkozs"/>
        </w:rPr>
        <w:commentReference w:id="7"/>
      </w:r>
      <w:r w:rsidR="005334AD">
        <w:t>,</w:t>
      </w:r>
      <w:commentRangeStart w:id="8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8"/>
      <w:r w:rsidR="005334AD">
        <w:rPr>
          <w:rStyle w:val="Jegyzethivatkozs"/>
        </w:rPr>
        <w:commentReference w:id="8"/>
      </w:r>
    </w:p>
    <w:p w14:paraId="274A4EEA" w14:textId="77777777" w:rsidR="005334AD" w:rsidRPr="00D23BFC" w:rsidRDefault="005334AD" w:rsidP="00630A92">
      <w:commentRangeStart w:id="9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9"/>
      <w:r>
        <w:rPr>
          <w:rStyle w:val="Jegyzethivatkozs"/>
        </w:rPr>
        <w:commentReference w:id="9"/>
      </w:r>
    </w:p>
    <w:p w14:paraId="68C22B44" w14:textId="77777777" w:rsidR="0063585C" w:rsidRDefault="0063585C" w:rsidP="00816BCB">
      <w:pPr>
        <w:pStyle w:val="Fejezetcimszmozsnlkl"/>
      </w:pPr>
      <w:bookmarkStart w:id="10" w:name="_Toc103801202"/>
      <w:r w:rsidRPr="00B50CAA">
        <w:lastRenderedPageBreak/>
        <w:t>Abstract</w:t>
      </w:r>
      <w:bookmarkEnd w:id="10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1" w:name="_Toc332797397"/>
      <w:bookmarkStart w:id="12" w:name="_Toc103801203"/>
      <w:r>
        <w:lastRenderedPageBreak/>
        <w:t>Bevezetés</w:t>
      </w:r>
      <w:bookmarkEnd w:id="11"/>
      <w:bookmarkEnd w:id="12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10ABD3F4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,</w:t>
      </w:r>
      <w:r w:rsidR="003E63A0">
        <w:t xml:space="preserve"> </w:t>
      </w:r>
      <w:r w:rsidR="00651157">
        <w:t>valamint</w:t>
      </w:r>
      <w:r w:rsidR="003E63A0">
        <w:t xml:space="preserve"> új járási algoritmus készítése, mely megvalósítja a fent említett többirányú mozgást.</w:t>
      </w:r>
      <w:r w:rsidR="00651157">
        <w:t xml:space="preserve"> </w:t>
      </w:r>
      <w:commentRangeStart w:id="13"/>
      <w:r w:rsidR="002B66D7">
        <w:t>Továbbá a robot integrálása rosba</w:t>
      </w:r>
      <w:commentRangeEnd w:id="13"/>
      <w:r w:rsidR="002B66D7">
        <w:rPr>
          <w:rStyle w:val="Jegyzethivatkozs"/>
        </w:rPr>
        <w:commentReference w:id="13"/>
      </w:r>
      <w:r w:rsidR="002B66D7">
        <w:t>.</w:t>
      </w:r>
    </w:p>
    <w:p w14:paraId="30381D09" w14:textId="0DC38A7E" w:rsidR="009B2EED" w:rsidRDefault="004E1053" w:rsidP="009B2EED">
      <w:pPr>
        <w:pStyle w:val="Cmsor2"/>
      </w:pPr>
      <w:bookmarkStart w:id="14" w:name="_Ref103596470"/>
      <w:bookmarkStart w:id="15" w:name="_Ref103596983"/>
      <w:bookmarkStart w:id="16" w:name="_Toc103801204"/>
      <w:r>
        <w:t>Pókszerű járó robot</w:t>
      </w:r>
      <w:bookmarkEnd w:id="14"/>
      <w:bookmarkEnd w:id="15"/>
      <w:bookmarkEnd w:id="16"/>
    </w:p>
    <w:p w14:paraId="5D29C46D" w14:textId="4E3DA906" w:rsidR="00D802EA" w:rsidRDefault="008E0C7B" w:rsidP="00D802EA">
      <w:commentRangeStart w:id="17"/>
      <w:r>
        <w:t xml:space="preserve">A robot készítése </w:t>
      </w:r>
      <w:bookmarkStart w:id="18" w:name="_Hlk103601223"/>
      <w:r>
        <w:t>Babits Mátyás</w:t>
      </w:r>
      <w:bookmarkEnd w:id="18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  <w:commentRangeEnd w:id="17"/>
      <w:r w:rsidR="00C015EA">
        <w:rPr>
          <w:rStyle w:val="Jegyzethivatkozs"/>
        </w:rPr>
        <w:commentReference w:id="17"/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77ED55B7" w:rsidR="00D37464" w:rsidRPr="00651157" w:rsidRDefault="00651157" w:rsidP="00193C53">
      <w:pPr>
        <w:pStyle w:val="Kpalrs"/>
      </w:pPr>
      <w:fldSimple w:instr=" SEQ ábra \* ARABIC ">
        <w:r w:rsidR="00184A77">
          <w:rPr>
            <w:noProof/>
          </w:rPr>
          <w:t>1</w:t>
        </w:r>
      </w:fldSimple>
      <w:r>
        <w:t>. ábra: Babits Mátyás által készített pókszerű robot.</w:t>
      </w:r>
    </w:p>
    <w:p w14:paraId="0B1B46E3" w14:textId="77777777" w:rsidR="005304D3" w:rsidRDefault="009A7F40" w:rsidP="005304D3">
      <w:commentRangeStart w:id="19"/>
      <w:r>
        <w:t xml:space="preserve">Mátyás után </w:t>
      </w:r>
      <w:r w:rsidRPr="009A7F40">
        <w:t>Massár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r w:rsidR="00DD48C8" w:rsidRPr="00DD48C8">
        <w:t>Light Detection and Ranging</w:t>
      </w:r>
      <w:r w:rsidR="00DD48C8">
        <w:t xml:space="preserve"> (LIDAR) egységgel, illetve egy Internal Measurement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ROS rendszerbe való integrálását, ROSSerial node segítségével kiépítette a robottal való kommunikációt, míg az RVIZ és hector_slam nodeok segítségével létrehozta a feltérképező algoritmust.</w:t>
      </w:r>
      <w:commentRangeEnd w:id="19"/>
      <w:r w:rsidR="00FA023A">
        <w:rPr>
          <w:rStyle w:val="Jegyzethivatkozs"/>
        </w:rPr>
        <w:commentReference w:id="19"/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3B7080D9" w:rsidR="006B5FB9" w:rsidRPr="00E6174E" w:rsidRDefault="00B077EA" w:rsidP="00193C53">
      <w:pPr>
        <w:pStyle w:val="Kpalrs"/>
      </w:pPr>
      <w:fldSimple w:instr=" SEQ ábra \* ARABIC ">
        <w:r w:rsidR="00184A77">
          <w:rPr>
            <w:noProof/>
          </w:rPr>
          <w:t>2</w:t>
        </w:r>
      </w:fldSimple>
      <w:r w:rsidR="006B5FB9">
        <w:t>. ábra: Massár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20" w:name="_Toc103801205"/>
      <w:r>
        <w:t>Új mechanikai modell</w:t>
      </w:r>
      <w:bookmarkEnd w:id="20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 xml:space="preserve">szervo karok rögzítését jobban megerősítettem, új szervo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6192B9C0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EA257F">
        <w:rPr>
          <w:noProof/>
        </w:rPr>
        <w:t>3</w:t>
      </w:r>
      <w:r w:rsidR="00EA257F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EA257F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lastRenderedPageBreak/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3AC775E7" w:rsidR="004967B6" w:rsidRPr="004967B6" w:rsidRDefault="004967B6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22" w:name="_Toc103801206"/>
      <w:r>
        <w:t>Célkitűzések</w:t>
      </w:r>
      <w:bookmarkEnd w:id="22"/>
    </w:p>
    <w:p w14:paraId="27F508A9" w14:textId="20506C3D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ra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EA257F">
        <w:t>1.1</w:t>
      </w:r>
      <w:r w:rsidR="004B758E">
        <w:fldChar w:fldCharType="end"/>
      </w:r>
      <w:r w:rsidR="004B758E">
        <w:t xml:space="preserve"> pontban összefoglalok,</w:t>
      </w:r>
      <w:r w:rsidR="0023727C">
        <w:t xml:space="preserve"> újra működésbe hozni,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 következő követelményeket:</w:t>
      </w:r>
    </w:p>
    <w:p w14:paraId="524D0973" w14:textId="53A6C3FB" w:rsidR="007D0736" w:rsidRDefault="007D0736" w:rsidP="007D0736">
      <w:pPr>
        <w:pStyle w:val="Listaszerbekezds"/>
        <w:numPr>
          <w:ilvl w:val="0"/>
          <w:numId w:val="28"/>
        </w:numPr>
      </w:pPr>
      <w:commentRangeStart w:id="23"/>
      <w:r>
        <w:t>Készüljön el a robot mechanikai megvalósítása, a terv kritikus részeit teszteljem le.</w:t>
      </w:r>
    </w:p>
    <w:p w14:paraId="3FB95212" w14:textId="653F1E9A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B44047D" w14:textId="1CD01982" w:rsidR="00D3212C" w:rsidRDefault="00D3212C" w:rsidP="007D0736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ható legyen egy ROS alapú rendszerbe.</w:t>
      </w:r>
      <w:commentRangeEnd w:id="23"/>
      <w:r w:rsidR="00336F8E">
        <w:rPr>
          <w:rStyle w:val="Jegyzethivatkozs"/>
        </w:rPr>
        <w:commentReference w:id="23"/>
      </w:r>
    </w:p>
    <w:p w14:paraId="766F475F" w14:textId="709BB933" w:rsidR="00336F8E" w:rsidRPr="00E6174E" w:rsidRDefault="00336F8E" w:rsidP="00336F8E">
      <w:r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24" w:name="_Toc103801207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4"/>
    </w:p>
    <w:p w14:paraId="1F10F0B6" w14:textId="427E18A6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EA257F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EA257F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EA257F">
        <w:t>2.3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5" w:name="_Ref103164378"/>
      <w:bookmarkStart w:id="26" w:name="_Toc103801208"/>
      <w:r>
        <w:t>Mechanikai paraméterek</w:t>
      </w:r>
      <w:bookmarkEnd w:id="25"/>
      <w:bookmarkEnd w:id="26"/>
    </w:p>
    <w:p w14:paraId="592889A2" w14:textId="447AF9DE" w:rsidR="004F2F35" w:rsidRDefault="00EB3228" w:rsidP="006C25EB">
      <w:r>
        <w:t xml:space="preserve">Annak ellenére, hogy az </w:t>
      </w:r>
      <w:commentRangeStart w:id="27"/>
      <w:commentRangeStart w:id="28"/>
      <w:r>
        <w:t xml:space="preserve">Önálló laboratórium beszámolója </w:t>
      </w:r>
      <w:commentRangeEnd w:id="27"/>
      <w:r w:rsidR="00C46933">
        <w:rPr>
          <w:rStyle w:val="Jegyzethivatkozs"/>
        </w:rPr>
        <w:commentReference w:id="27"/>
      </w:r>
      <w:commentRangeEnd w:id="28"/>
      <w:r w:rsidR="00C43856">
        <w:rPr>
          <w:rStyle w:val="Jegyzethivatkozs"/>
        </w:rPr>
        <w:commentReference w:id="28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EA257F">
        <w:t>4.1</w:t>
      </w:r>
      <w:r w:rsidR="007C373F">
        <w:fldChar w:fldCharType="end"/>
      </w:r>
      <w:commentRangeStart w:id="29"/>
      <w:r w:rsidR="00FB0389">
        <w:t xml:space="preserve"> pontban</w:t>
      </w:r>
      <w:commentRangeEnd w:id="29"/>
      <w:r w:rsidR="00FB0389">
        <w:rPr>
          <w:rStyle w:val="Jegyzethivatkozs"/>
        </w:rPr>
        <w:commentReference w:id="29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78D8C4FB" w:rsidR="00CE42DD" w:rsidRDefault="00CE42DD" w:rsidP="006C25EB">
      <w:commentRangeStart w:id="30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EA257F">
        <w:rPr>
          <w:noProof/>
        </w:rPr>
        <w:t>1</w:t>
      </w:r>
      <w:r w:rsidR="00EA257F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>eltolásokból és forgási pontokból épül fel, ahol a d</w:t>
      </w:r>
      <w:r w:rsidR="00ED0419" w:rsidRPr="00ED0419">
        <w:rPr>
          <w:vertAlign w:val="subscript"/>
        </w:rPr>
        <w:t>z</w:t>
      </w:r>
      <w:r w:rsidR="00ED0419">
        <w:t>, d</w:t>
      </w:r>
      <w:r w:rsidR="00ED0419" w:rsidRPr="00ED0419">
        <w:rPr>
          <w:vertAlign w:val="subscript"/>
        </w:rPr>
        <w:t>x</w:t>
      </w:r>
      <w:r w:rsidR="00ED0419">
        <w:t>, d</w:t>
      </w:r>
      <w:r w:rsidR="00ED0419" w:rsidRPr="00ED0419">
        <w:rPr>
          <w:vertAlign w:val="subscript"/>
        </w:rPr>
        <w:t>y</w:t>
      </w:r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30"/>
      <w:r w:rsidR="001F48B9">
        <w:rPr>
          <w:rStyle w:val="Jegyzethivatkozs"/>
        </w:rPr>
        <w:commentReference w:id="30"/>
      </w:r>
      <w:r w:rsidR="001F48B9">
        <w:t xml:space="preserve"> jegyzetéből emeltem át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71"/>
        <w:gridCol w:w="1053"/>
        <w:gridCol w:w="1053"/>
        <w:gridCol w:w="1053"/>
        <w:gridCol w:w="1053"/>
        <w:gridCol w:w="1053"/>
        <w:gridCol w:w="1053"/>
        <w:gridCol w:w="1053"/>
      </w:tblGrid>
      <w:tr w:rsidR="00FB4035" w14:paraId="52DFF14D" w14:textId="77777777" w:rsidTr="004F2F35">
        <w:tc>
          <w:tcPr>
            <w:tcW w:w="1271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53" w:type="dxa"/>
          </w:tcPr>
          <w:p w14:paraId="7DBFB4D6" w14:textId="0EC6F2C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z</w:t>
            </w:r>
          </w:p>
        </w:tc>
        <w:tc>
          <w:tcPr>
            <w:tcW w:w="1053" w:type="dxa"/>
          </w:tcPr>
          <w:p w14:paraId="3E897545" w14:textId="3D78993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x</w:t>
            </w:r>
          </w:p>
        </w:tc>
        <w:tc>
          <w:tcPr>
            <w:tcW w:w="1053" w:type="dxa"/>
          </w:tcPr>
          <w:p w14:paraId="3A64B7E6" w14:textId="44CC688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y</w:t>
            </w:r>
          </w:p>
        </w:tc>
        <w:tc>
          <w:tcPr>
            <w:tcW w:w="1053" w:type="dxa"/>
          </w:tcPr>
          <w:p w14:paraId="44EFD89B" w14:textId="097B9122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</w:p>
        </w:tc>
        <w:tc>
          <w:tcPr>
            <w:tcW w:w="1053" w:type="dxa"/>
          </w:tcPr>
          <w:p w14:paraId="40559B49" w14:textId="6D9288CF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</w:p>
        </w:tc>
        <w:tc>
          <w:tcPr>
            <w:tcW w:w="1053" w:type="dxa"/>
          </w:tcPr>
          <w:p w14:paraId="2F33055B" w14:textId="2F80EED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</w:p>
        </w:tc>
        <w:tc>
          <w:tcPr>
            <w:tcW w:w="1053" w:type="dxa"/>
          </w:tcPr>
          <w:p w14:paraId="5361329F" w14:textId="691EC5F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</w:p>
        </w:tc>
      </w:tr>
      <w:tr w:rsidR="00FB4035" w14:paraId="5A0B01F0" w14:textId="77777777" w:rsidTr="004F2F35">
        <w:tc>
          <w:tcPr>
            <w:tcW w:w="1271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53" w:type="dxa"/>
          </w:tcPr>
          <w:p w14:paraId="47FF674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C2A372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A92D8F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E9B4B7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6ABAB4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2D613AA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BD30EF" w14:textId="77777777" w:rsidR="00FB4035" w:rsidRDefault="00FB4035" w:rsidP="006C25EB">
            <w:pPr>
              <w:ind w:firstLine="0"/>
            </w:pPr>
          </w:p>
        </w:tc>
      </w:tr>
      <w:tr w:rsidR="00FB4035" w14:paraId="0B2E23B2" w14:textId="77777777" w:rsidTr="004F2F35">
        <w:tc>
          <w:tcPr>
            <w:tcW w:w="1271" w:type="dxa"/>
          </w:tcPr>
          <w:p w14:paraId="7356281B" w14:textId="5613CA61" w:rsidR="00FB4035" w:rsidRDefault="009D401F" w:rsidP="006C25EB">
            <w:pPr>
              <w:ind w:firstLine="0"/>
            </w:pPr>
            <w:r>
              <w:t>Jobb hátsó</w:t>
            </w:r>
          </w:p>
        </w:tc>
        <w:tc>
          <w:tcPr>
            <w:tcW w:w="1053" w:type="dxa"/>
          </w:tcPr>
          <w:p w14:paraId="4B4D7E6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6F82E1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A0CB99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38A74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771FD2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A0C95E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FDEA35E" w14:textId="77777777" w:rsidR="00FB4035" w:rsidRDefault="00FB4035" w:rsidP="006C25EB">
            <w:pPr>
              <w:ind w:firstLine="0"/>
            </w:pPr>
          </w:p>
        </w:tc>
      </w:tr>
      <w:tr w:rsidR="00FB4035" w14:paraId="20A5714C" w14:textId="77777777" w:rsidTr="004F2F35">
        <w:tc>
          <w:tcPr>
            <w:tcW w:w="1271" w:type="dxa"/>
          </w:tcPr>
          <w:p w14:paraId="041C0F47" w14:textId="607A11B9" w:rsidR="00FB4035" w:rsidRDefault="009D401F" w:rsidP="006C25EB">
            <w:pPr>
              <w:ind w:firstLine="0"/>
            </w:pPr>
            <w:r>
              <w:t>Bal első</w:t>
            </w:r>
          </w:p>
        </w:tc>
        <w:tc>
          <w:tcPr>
            <w:tcW w:w="1053" w:type="dxa"/>
          </w:tcPr>
          <w:p w14:paraId="4382BF5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09F2DDA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2CEA0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1A595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8E2602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F8FBA8C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F4426E" w14:textId="77777777" w:rsidR="00FB4035" w:rsidRDefault="00FB4035" w:rsidP="006C25EB">
            <w:pPr>
              <w:ind w:firstLine="0"/>
            </w:pPr>
          </w:p>
        </w:tc>
      </w:tr>
      <w:tr w:rsidR="00FB4035" w14:paraId="52DD5C7C" w14:textId="77777777" w:rsidTr="004F2F35">
        <w:tc>
          <w:tcPr>
            <w:tcW w:w="1271" w:type="dxa"/>
          </w:tcPr>
          <w:p w14:paraId="05F82357" w14:textId="06F790A1" w:rsidR="00FB4035" w:rsidRDefault="009D401F" w:rsidP="006C25EB">
            <w:pPr>
              <w:ind w:firstLine="0"/>
            </w:pPr>
            <w:r>
              <w:t>Bal hátsó</w:t>
            </w:r>
          </w:p>
        </w:tc>
        <w:tc>
          <w:tcPr>
            <w:tcW w:w="1053" w:type="dxa"/>
          </w:tcPr>
          <w:p w14:paraId="1B7072F6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3F6FD3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55DFE0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31E634F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8AE861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701CCB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B1795DE" w14:textId="77777777" w:rsidR="00FB4035" w:rsidRDefault="00FB4035" w:rsidP="004F2F35">
            <w:pPr>
              <w:keepNext/>
              <w:ind w:firstLine="0"/>
            </w:pPr>
          </w:p>
        </w:tc>
      </w:tr>
    </w:tbl>
    <w:bookmarkStart w:id="31" w:name="_Ref103723704"/>
    <w:p w14:paraId="7F05C142" w14:textId="09533808" w:rsidR="00212973" w:rsidRDefault="004F2F35" w:rsidP="00193C5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EA257F">
        <w:rPr>
          <w:noProof/>
        </w:rPr>
        <w:t>1</w:t>
      </w:r>
      <w:r>
        <w:fldChar w:fldCharType="end"/>
      </w:r>
      <w:r>
        <w:t>. táblázat</w:t>
      </w:r>
      <w:bookmarkEnd w:id="31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03D9E53D" w:rsidR="004F2F35" w:rsidRPr="00CE42DD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EA257F">
        <w:rPr>
          <w:noProof/>
        </w:rPr>
        <w:t>1</w:t>
      </w:r>
      <w:r w:rsidR="00EA257F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32"/>
      <w:r w:rsidR="007C3C01">
        <w:t>inverz kinematikai modell</w:t>
      </w:r>
      <w:commentRangeEnd w:id="32"/>
      <w:r w:rsidR="007C3C01">
        <w:rPr>
          <w:rStyle w:val="Jegyzethivatkozs"/>
        </w:rPr>
        <w:commentReference w:id="32"/>
      </w:r>
      <w:r w:rsidR="007C3C01">
        <w:t xml:space="preserve"> felhasznál </w:t>
      </w:r>
      <w:r w:rsidR="00E85131">
        <w:t xml:space="preserve">a motorok új pozíciójának állításához. A robot koordináta </w:t>
      </w:r>
      <w:r w:rsidR="00E85131">
        <w:lastRenderedPageBreak/>
        <w:t xml:space="preserve">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>z előbb említett középpontból mutat fölfelé, nulla pontja a robot testének legalsó pontjában van. Ezen analógiát követve a d</w:t>
      </w:r>
      <w:r w:rsidR="00A44DE0" w:rsidRPr="00A44DE0">
        <w:rPr>
          <w:vertAlign w:val="subscript"/>
        </w:rPr>
        <w:t>z</w:t>
      </w:r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>A d</w:t>
      </w:r>
      <w:r w:rsidR="00CE42DD" w:rsidRPr="00CE42DD">
        <w:rPr>
          <w:vertAlign w:val="subscript"/>
        </w:rPr>
        <w:t>y</w:t>
      </w:r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</w:p>
    <w:p w14:paraId="6CBA0EF6" w14:textId="226F2743" w:rsidR="0051187E" w:rsidRPr="0051187E" w:rsidRDefault="00657C40" w:rsidP="00310B90">
      <w:pPr>
        <w:pStyle w:val="Cmsor2"/>
      </w:pPr>
      <w:bookmarkStart w:id="33" w:name="_Ref103720046"/>
      <w:bookmarkStart w:id="34" w:name="_Toc103801209"/>
      <w:r>
        <w:t>Nyomtatás</w:t>
      </w:r>
      <w:bookmarkEnd w:id="33"/>
      <w:bookmarkEnd w:id="34"/>
    </w:p>
    <w:p w14:paraId="6BF3F90C" w14:textId="6FB6C04A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 ezért szerettem volna letesztelni működését. Valamint felmerült bennem egy lehetséges összeszerelési probléma</w:t>
      </w:r>
      <w:r w:rsidR="00254001">
        <w:t xml:space="preserve">, melyet az </w:t>
      </w:r>
      <w:r w:rsidR="00254001">
        <w:fldChar w:fldCharType="begin"/>
      </w:r>
      <w:r w:rsidR="00254001">
        <w:instrText xml:space="preserve"> REF _Ref103792333 \r \h </w:instrText>
      </w:r>
      <w:r w:rsidR="00254001">
        <w:fldChar w:fldCharType="separate"/>
      </w:r>
      <w:r w:rsidR="00EA257F">
        <w:t>2.2.2</w:t>
      </w:r>
      <w:r w:rsidR="00254001">
        <w:fldChar w:fldCharType="end"/>
      </w:r>
      <w:r w:rsidR="00254001">
        <w:t xml:space="preserve"> pont tárgyal részletesebben</w:t>
      </w:r>
      <w:r w:rsidR="004F1FD0">
        <w:t>.</w:t>
      </w:r>
    </w:p>
    <w:p w14:paraId="32735204" w14:textId="390F9782" w:rsidR="00A4759A" w:rsidRDefault="00A4759A" w:rsidP="00A4759A">
      <w:pPr>
        <w:pStyle w:val="Cmsor3"/>
      </w:pPr>
      <w:bookmarkStart w:id="35" w:name="_Toc103801210"/>
      <w:r>
        <w:t>Csavarok tesztelése</w:t>
      </w:r>
      <w:bookmarkEnd w:id="35"/>
    </w:p>
    <w:p w14:paraId="6C7B03B9" w14:textId="23E82850" w:rsidR="000A3802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A</w:t>
      </w:r>
      <w:r w:rsidR="003D35ED">
        <w:t>z</w:t>
      </w:r>
      <w:r w:rsidR="000A3802">
        <w:t xml:space="preserve"> xy képen látható</w:t>
      </w:r>
      <w:r w:rsidR="003D35ED">
        <w:t xml:space="preserve">, hogy a panelen minden furat átmerőből több típusú is szerepel, annak érdekében, hogy több </w:t>
      </w:r>
      <w:r w:rsidR="001341F4">
        <w:t>elhelyezési módszer is kipróbálható legyen.</w:t>
      </w:r>
      <w:commentRangeStart w:id="36"/>
    </w:p>
    <w:commentRangeEnd w:id="36"/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7"/>
          <w:footerReference w:type="default" r:id="rId18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30E" w14:textId="544A8B05" w:rsidR="00213C4C" w:rsidRDefault="00BB1409" w:rsidP="00BB1409">
      <w:pPr>
        <w:pStyle w:val="Kpalrs"/>
      </w:pPr>
      <w:fldSimple w:instr=" SEQ ábra \* ARABIC ">
        <w:r w:rsidR="00184A77">
          <w:rPr>
            <w:noProof/>
          </w:rPr>
          <w:t>4</w:t>
        </w:r>
      </w:fldSimple>
      <w:r>
        <w:t>. ábra: Teszt panel modellje</w:t>
      </w:r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336" w14:textId="3D828F37" w:rsidR="00193C53" w:rsidRDefault="00193C53" w:rsidP="00193C53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fldSimple w:instr=" SEQ ábra \* ARABIC ">
        <w:r w:rsidR="00184A77">
          <w:rPr>
            <w:noProof/>
          </w:rPr>
          <w:t>5</w:t>
        </w:r>
      </w:fldSimple>
      <w:r>
        <w:t>. ábra: Panel a tesztelés után.</w:t>
      </w:r>
      <w:r w:rsidR="003D2B46">
        <w:rPr>
          <w:rStyle w:val="Jegyzethivatkozs"/>
        </w:rPr>
        <w:commentReference w:id="36"/>
      </w:r>
    </w:p>
    <w:p w14:paraId="46623629" w14:textId="77777777" w:rsidR="003D2B46" w:rsidRDefault="007502E4" w:rsidP="00A4759A">
      <w:r>
        <w:t xml:space="preserve">A </w:t>
      </w:r>
      <w:r w:rsidR="001341F4">
        <w:t xml:space="preserve">betétek, melyeket használtam a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egy gumikalapács segítségével lehet belekalapálni, ekkor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,</w:t>
      </w:r>
      <w:r w:rsidR="00DC29F6">
        <w:t xml:space="preserve"> ekkor</w:t>
      </w:r>
      <w:r w:rsidR="00FF71CD">
        <w:t xml:space="preserve"> a furat másik oldaláról egy perem is tartja, erre példát az </w:t>
      </w:r>
      <w:commentRangeStart w:id="37"/>
      <w:r w:rsidR="00FF71CD">
        <w:t xml:space="preserve">xy ábra </w:t>
      </w:r>
      <w:commentRangeEnd w:id="37"/>
      <w:r w:rsidR="00DA4355">
        <w:rPr>
          <w:rStyle w:val="Jegyzethivatkozs"/>
        </w:rPr>
        <w:commentReference w:id="37"/>
      </w:r>
      <w:r w:rsidR="00FF71CD">
        <w:t xml:space="preserve">mutat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8"/>
      <w:r w:rsidR="00AC123B">
        <w:t xml:space="preserve">xy ábra </w:t>
      </w:r>
      <w:commentRangeEnd w:id="38"/>
      <w:r w:rsidR="003D2B46">
        <w:rPr>
          <w:rStyle w:val="Jegyzethivatkozs"/>
        </w:rPr>
        <w:commentReference w:id="38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3A373ABB" w:rsidR="00310B90" w:rsidRDefault="00310B90" w:rsidP="00310B90">
      <w:pPr>
        <w:pStyle w:val="Cmsor3"/>
      </w:pPr>
      <w:bookmarkStart w:id="39" w:name="_Ref103792333"/>
      <w:bookmarkStart w:id="40" w:name="_Toc103801211"/>
      <w:r>
        <w:t xml:space="preserve">Összeszerelési </w:t>
      </w:r>
      <w:r w:rsidR="00BB1409">
        <w:t>újra tervezések</w:t>
      </w:r>
      <w:bookmarkEnd w:id="39"/>
      <w:bookmarkEnd w:id="40"/>
    </w:p>
    <w:p w14:paraId="73D4E076" w14:textId="06BB19AD" w:rsidR="00BB1409" w:rsidRDefault="00254001" w:rsidP="006B4569">
      <w:r>
        <w:t>A robot alkatrészeinek végleges nyomtatása elött kész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lastRenderedPageBreak/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572A2B">
        <w:rPr>
          <w:noProof/>
        </w:rPr>
        <w:t>6</w:t>
      </w:r>
      <w:r w:rsidR="00572A2B">
        <w:t>. ábrán</w:t>
      </w:r>
      <w:r w:rsidR="00572A2B">
        <w:fldChar w:fldCharType="end"/>
      </w:r>
      <w:r w:rsidR="00572A2B">
        <w:t xml:space="preserve"> látható elem két szárát túlzottan szét kellet feszíteni, ezért a végleges </w:t>
      </w:r>
      <w:r w:rsidR="006B4569">
        <w:t>tervhez a képen is látható bevágást adtam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802165"/>
    <w:p w14:paraId="58DB712D" w14:textId="6AFB1A08" w:rsidR="00184A77" w:rsidRPr="00BB1409" w:rsidRDefault="00184A77" w:rsidP="00184A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41"/>
      <w:r>
        <w:t>: A könnyebb összeszerelhetőség kedvéért bevágás a robot csuklóin.</w:t>
      </w:r>
    </w:p>
    <w:p w14:paraId="2FFA86E3" w14:textId="5DD63634" w:rsidR="0051187E" w:rsidRDefault="0051187E" w:rsidP="0051187E">
      <w:pPr>
        <w:pStyle w:val="Cmsor2"/>
      </w:pPr>
      <w:bookmarkStart w:id="42" w:name="_Ref103720121"/>
      <w:bookmarkStart w:id="43" w:name="_Toc103801212"/>
      <w:r>
        <w:t>Összeszerelés</w:t>
      </w:r>
      <w:bookmarkEnd w:id="42"/>
      <w:bookmarkEnd w:id="43"/>
    </w:p>
    <w:p w14:paraId="7DEA4426" w14:textId="772F9DBB" w:rsidR="0051187E" w:rsidRDefault="0051187E" w:rsidP="0051187E">
      <w:r>
        <w:t>értékelés</w:t>
      </w:r>
    </w:p>
    <w:p w14:paraId="381ECC7A" w14:textId="4E0E03E8" w:rsidR="00D84C7E" w:rsidRPr="0051187E" w:rsidRDefault="00B004ED" w:rsidP="00FB0389">
      <w:pPr>
        <w:pStyle w:val="Cmsor2"/>
      </w:pPr>
      <w:bookmarkStart w:id="44" w:name="_Toc103801213"/>
      <w:r>
        <w:t>Szervo</w:t>
      </w:r>
      <w:bookmarkEnd w:id="44"/>
    </w:p>
    <w:p w14:paraId="1D4AE035" w14:textId="6B7D0DB9" w:rsidR="004E1053" w:rsidRDefault="00484E45" w:rsidP="004E1053">
      <w:pPr>
        <w:pStyle w:val="Cmsor1"/>
      </w:pPr>
      <w:bookmarkStart w:id="45" w:name="_Toc103801214"/>
      <w:r>
        <w:lastRenderedPageBreak/>
        <w:t>Omnidirekcionális j</w:t>
      </w:r>
      <w:r w:rsidR="004E1053">
        <w:t>árási algoritmus</w:t>
      </w:r>
      <w:bookmarkEnd w:id="45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801215"/>
      <w:r>
        <w:t xml:space="preserve">Láb elérési </w:t>
      </w:r>
      <w:r w:rsidR="0083743D">
        <w:t>tartománya</w:t>
      </w:r>
      <w:bookmarkEnd w:id="50"/>
    </w:p>
    <w:p w14:paraId="7E407173" w14:textId="6B74B0E5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EA257F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EA257F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801216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524B9A9E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EA257F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801217"/>
      <w:r>
        <w:t>Láb pályája</w:t>
      </w:r>
      <w:bookmarkEnd w:id="60"/>
    </w:p>
    <w:p w14:paraId="153D00E3" w14:textId="48DA9C8E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EA257F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EA257F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801218"/>
      <w:r>
        <w:t>Elérési tartomány középpontja</w:t>
      </w:r>
      <w:bookmarkEnd w:id="61"/>
      <w:bookmarkEnd w:id="62"/>
    </w:p>
    <w:p w14:paraId="0DFD14D5" w14:textId="07307E22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EA257F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801219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801220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801221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801222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06BC1C43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EA257F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801223"/>
      <w:r>
        <w:t>Lépéstávolság kiszámolása a teljes távolság függvényében</w:t>
      </w:r>
      <w:bookmarkEnd w:id="77"/>
    </w:p>
    <w:p w14:paraId="0A7DEF19" w14:textId="63252E37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EA257F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0D9BDCA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EA257F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801224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801225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801226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801227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82" w:name="_Ref103721153"/>
      <w:bookmarkStart w:id="83" w:name="_Toc103801228"/>
      <w:r>
        <w:lastRenderedPageBreak/>
        <w:t>Szimuláció</w:t>
      </w:r>
      <w:bookmarkEnd w:id="82"/>
      <w:bookmarkEnd w:id="83"/>
    </w:p>
    <w:p w14:paraId="711711E7" w14:textId="77256B3D" w:rsidR="00FB0389" w:rsidRDefault="00FB0389" w:rsidP="00FB0389">
      <w:pPr>
        <w:pStyle w:val="Cmsor2"/>
      </w:pPr>
      <w:bookmarkStart w:id="84" w:name="_Ref103721234"/>
      <w:bookmarkStart w:id="85" w:name="_Toc103801229"/>
      <w:r>
        <w:t>Modell betöltése a szimulációba</w:t>
      </w:r>
      <w:bookmarkEnd w:id="84"/>
      <w:bookmarkEnd w:id="85"/>
    </w:p>
    <w:p w14:paraId="71900981" w14:textId="335AF299" w:rsidR="00FB0389" w:rsidRPr="00FB0389" w:rsidRDefault="00FB0389" w:rsidP="00FB0389">
      <w:pPr>
        <w:pStyle w:val="Cmsor2"/>
      </w:pPr>
      <w:bookmarkStart w:id="86" w:name="_Toc103801230"/>
      <w:r>
        <w:t>Algoritmus tervezése szimulációban</w:t>
      </w:r>
      <w:bookmarkEnd w:id="86"/>
    </w:p>
    <w:p w14:paraId="14BC4475" w14:textId="340BBC8C" w:rsidR="006F655F" w:rsidRPr="006F655F" w:rsidRDefault="006F655F" w:rsidP="006F655F">
      <w:pPr>
        <w:pStyle w:val="Cmsor1"/>
      </w:pPr>
      <w:bookmarkStart w:id="87" w:name="_Toc103801231"/>
      <w:r>
        <w:lastRenderedPageBreak/>
        <w:t>Áttérés fizikai robotra</w:t>
      </w:r>
      <w:bookmarkEnd w:id="87"/>
    </w:p>
    <w:p w14:paraId="5E2DE117" w14:textId="4DEDCC82" w:rsidR="00225F65" w:rsidRDefault="00224E29" w:rsidP="00224E29">
      <w:pPr>
        <w:pStyle w:val="Cmsor1"/>
      </w:pPr>
      <w:bookmarkStart w:id="88" w:name="_Toc103801232"/>
      <w:r>
        <w:lastRenderedPageBreak/>
        <w:t>Fejlesztési lehetőségek</w:t>
      </w:r>
      <w:bookmarkEnd w:id="88"/>
    </w:p>
    <w:p w14:paraId="62D2B999" w14:textId="3D2C754D" w:rsidR="00224E29" w:rsidRPr="00224E29" w:rsidRDefault="00224E29" w:rsidP="00224E29">
      <w:pPr>
        <w:pStyle w:val="Cmsor2"/>
      </w:pPr>
      <w:bookmarkStart w:id="89" w:name="_Toc103801233"/>
      <w:r>
        <w:t>Kanyarodás megvalósítása</w:t>
      </w:r>
      <w:bookmarkEnd w:id="89"/>
    </w:p>
    <w:bookmarkStart w:id="90" w:name="_Toc103801234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0"/>
        </w:p>
        <w:sdt>
          <w:sdtPr>
            <w:id w:val="111145805"/>
            <w:bibliography/>
          </w:sdtPr>
          <w:sdtEndPr/>
          <w:sdtContent>
            <w:p w14:paraId="1C1F1256" w14:textId="77777777" w:rsidR="00EA257F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A257F" w14:paraId="6C618F49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19D9D" w14:textId="34EDA6A7" w:rsidR="00EA257F" w:rsidRDefault="00EA257F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865AD" w14:textId="77777777" w:rsidR="00EA257F" w:rsidRDefault="00EA257F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EA257F" w14:paraId="6B1C75A2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2E405" w14:textId="77777777" w:rsidR="00EA257F" w:rsidRDefault="00EA257F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28170" w14:textId="77777777" w:rsidR="00EA257F" w:rsidRDefault="00EA257F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EA257F" w14:paraId="6E4E9636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9C0C9" w14:textId="77777777" w:rsidR="00EA257F" w:rsidRDefault="00EA257F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5BF73" w14:textId="77777777" w:rsidR="00EA257F" w:rsidRDefault="00EA257F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57E583FC" w14:textId="77777777" w:rsidR="00EA257F" w:rsidRDefault="00EA257F">
              <w:pPr>
                <w:divId w:val="47611888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6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7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8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9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3" w:author="Sándor Komáromi" w:date="2022-05-17T21:51:00Z" w:initials="SK">
    <w:p w14:paraId="54670EB3" w14:textId="77777777" w:rsidR="002B66D7" w:rsidRDefault="002B66D7">
      <w:pPr>
        <w:pStyle w:val="Jegyzetszveg"/>
      </w:pPr>
      <w:r>
        <w:rPr>
          <w:rStyle w:val="Jegyzethivatkozs"/>
        </w:rPr>
        <w:annotationRef/>
      </w:r>
      <w:r>
        <w:t>Átfogalmazni, csak még nemtudom hogyan</w:t>
      </w:r>
    </w:p>
    <w:p w14:paraId="403EC479" w14:textId="5688AD23" w:rsidR="002B66D7" w:rsidRDefault="002B66D7" w:rsidP="002B66D7">
      <w:pPr>
        <w:pStyle w:val="Jegyzetszveg"/>
        <w:ind w:firstLine="0"/>
      </w:pPr>
    </w:p>
  </w:comment>
  <w:comment w:id="17" w:author="Sándor Komáromi" w:date="2022-05-17T22:06:00Z" w:initials="SK">
    <w:p w14:paraId="51F5EC9D" w14:textId="77777777" w:rsidR="00C015EA" w:rsidRDefault="00C015EA">
      <w:pPr>
        <w:pStyle w:val="Jegyzetszveg"/>
      </w:pPr>
      <w:r>
        <w:rPr>
          <w:rStyle w:val="Jegyzethivatkozs"/>
        </w:rPr>
        <w:annotationRef/>
      </w:r>
      <w:r>
        <w:t xml:space="preserve">Mátyás </w:t>
      </w:r>
      <w:r w:rsidR="00FA023A">
        <w:t>szakdogáját le kell hivatkozni?</w:t>
      </w:r>
    </w:p>
    <w:p w14:paraId="3C25AF29" w14:textId="6D079DFB" w:rsidR="00FA023A" w:rsidRDefault="00FA023A">
      <w:pPr>
        <w:pStyle w:val="Jegyzetszveg"/>
      </w:pPr>
      <w:r>
        <w:t>Ha igen hogyan?</w:t>
      </w:r>
    </w:p>
  </w:comment>
  <w:comment w:id="19" w:author="Sándor Komáromi" w:date="2022-05-17T22:09:00Z" w:initials="SK">
    <w:p w14:paraId="5844A530" w14:textId="243054A0" w:rsidR="00FA023A" w:rsidRDefault="00FA023A">
      <w:pPr>
        <w:pStyle w:val="Jegyzetszveg"/>
      </w:pPr>
      <w:r>
        <w:rPr>
          <w:rStyle w:val="Jegyzethivatkozs"/>
        </w:rPr>
        <w:annotationRef/>
      </w:r>
      <w:r w:rsidR="00AB5C2A">
        <w:t>Lóránt munkáját le kell</w:t>
      </w:r>
      <w:r w:rsidR="00A83F4B">
        <w:t xml:space="preserve"> hivatkozni?</w:t>
      </w:r>
    </w:p>
  </w:comment>
  <w:comment w:id="23" w:author="Sándor Komáromi" w:date="2022-05-16T13:41:00Z" w:initials="SK">
    <w:p w14:paraId="595FC138" w14:textId="1D1A509D" w:rsidR="00336F8E" w:rsidRDefault="00336F8E">
      <w:pPr>
        <w:pStyle w:val="Jegyzetszveg"/>
      </w:pPr>
      <w:r>
        <w:rPr>
          <w:rStyle w:val="Jegyzethivatkozs"/>
        </w:rPr>
        <w:annotationRef/>
      </w:r>
      <w:r>
        <w:t>Átnézni, esetleg átfogalmazni</w:t>
      </w:r>
    </w:p>
  </w:comment>
  <w:comment w:id="27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8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9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r>
        <w:t xml:space="preserve">Szűkíteni ha </w:t>
      </w:r>
      <w:r w:rsidR="007C373F">
        <w:t>külön bekezdést kap</w:t>
      </w:r>
    </w:p>
  </w:comment>
  <w:comment w:id="30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32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6" w:author="Sándor Komáromi" w:date="2022-05-18T13:54:00Z" w:initials="SK">
    <w:p w14:paraId="562C1CF4" w14:textId="47B56395" w:rsidR="003D2B46" w:rsidRDefault="003D2B46">
      <w:pPr>
        <w:pStyle w:val="Jegyzetszveg"/>
      </w:pPr>
      <w:r>
        <w:rPr>
          <w:rStyle w:val="Jegyzethivatkozs"/>
        </w:rPr>
        <w:annotationRef/>
      </w:r>
      <w:r>
        <w:t>Ábrát beszúrni</w:t>
      </w:r>
    </w:p>
  </w:comment>
  <w:comment w:id="37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8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830A" w15:done="0"/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03EC479" w15:done="0"/>
  <w15:commentEx w15:paraId="3C25AF29" w15:done="0"/>
  <w15:commentEx w15:paraId="5844A530" w15:done="0"/>
  <w15:commentEx w15:paraId="595FC138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2C1CF4" w15:done="0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5" w16cex:dateUtc="2015-10-19T08:54:00Z"/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974C" w16cex:dateUtc="2022-05-17T19:51:00Z"/>
  <w16cex:commentExtensible w16cex:durableId="262E9AFE" w16cex:dateUtc="2022-05-17T20:06:00Z"/>
  <w16cex:commentExtensible w16cex:durableId="262E9B89" w16cex:dateUtc="2022-05-17T20:09:00Z"/>
  <w16cex:commentExtensible w16cex:durableId="262CD318" w16cex:dateUtc="2022-05-16T11:41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2F7930" w16cex:dateUtc="2022-05-18T11:5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830A" w16cid:durableId="212291F5"/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03EC479" w16cid:durableId="262E974C"/>
  <w16cid:commentId w16cid:paraId="3C25AF29" w16cid:durableId="262E9AFE"/>
  <w16cid:commentId w16cid:paraId="5844A530" w16cid:durableId="262E9B89"/>
  <w16cid:commentId w16cid:paraId="595FC138" w16cid:durableId="262CD318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2C1CF4" w16cid:durableId="262F7930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DFF2" w14:textId="77777777" w:rsidR="00C971CD" w:rsidRDefault="00C971CD">
      <w:r>
        <w:separator/>
      </w:r>
    </w:p>
  </w:endnote>
  <w:endnote w:type="continuationSeparator" w:id="0">
    <w:p w14:paraId="14E1621D" w14:textId="77777777" w:rsidR="00C971CD" w:rsidRDefault="00C9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16D29" w14:textId="77777777" w:rsidR="00C971CD" w:rsidRDefault="00C971CD">
      <w:r>
        <w:separator/>
      </w:r>
    </w:p>
  </w:footnote>
  <w:footnote w:type="continuationSeparator" w:id="0">
    <w:p w14:paraId="675BCD79" w14:textId="77777777" w:rsidR="00C971CD" w:rsidRDefault="00C9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4304E"/>
    <w:rsid w:val="00046992"/>
    <w:rsid w:val="00076797"/>
    <w:rsid w:val="00082D2E"/>
    <w:rsid w:val="00090B58"/>
    <w:rsid w:val="00096618"/>
    <w:rsid w:val="000A3802"/>
    <w:rsid w:val="000A3B32"/>
    <w:rsid w:val="000A7483"/>
    <w:rsid w:val="000B08E1"/>
    <w:rsid w:val="000B2781"/>
    <w:rsid w:val="000B53E0"/>
    <w:rsid w:val="000C08AA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1F4"/>
    <w:rsid w:val="00134B9C"/>
    <w:rsid w:val="001377FA"/>
    <w:rsid w:val="00144EBD"/>
    <w:rsid w:val="001522F2"/>
    <w:rsid w:val="00153800"/>
    <w:rsid w:val="001575AD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A39F7"/>
    <w:rsid w:val="001A57BC"/>
    <w:rsid w:val="001C1124"/>
    <w:rsid w:val="001C1E78"/>
    <w:rsid w:val="001F0442"/>
    <w:rsid w:val="001F4150"/>
    <w:rsid w:val="001F48B9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52E1C"/>
    <w:rsid w:val="00254001"/>
    <w:rsid w:val="00257980"/>
    <w:rsid w:val="00267677"/>
    <w:rsid w:val="002841F9"/>
    <w:rsid w:val="002916D5"/>
    <w:rsid w:val="0029309C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0B90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D0BF6"/>
    <w:rsid w:val="003D2B46"/>
    <w:rsid w:val="003D35ED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63BC0"/>
    <w:rsid w:val="00476815"/>
    <w:rsid w:val="0048395A"/>
    <w:rsid w:val="00484D08"/>
    <w:rsid w:val="00484E45"/>
    <w:rsid w:val="004851C7"/>
    <w:rsid w:val="00485F1C"/>
    <w:rsid w:val="00491D1C"/>
    <w:rsid w:val="00492A1A"/>
    <w:rsid w:val="004941C3"/>
    <w:rsid w:val="004967B6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2A2B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F5381"/>
    <w:rsid w:val="00601C8F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27AB"/>
    <w:rsid w:val="0064446C"/>
    <w:rsid w:val="006459E6"/>
    <w:rsid w:val="00647B53"/>
    <w:rsid w:val="00650C7C"/>
    <w:rsid w:val="00651157"/>
    <w:rsid w:val="00653165"/>
    <w:rsid w:val="00657C40"/>
    <w:rsid w:val="0066506E"/>
    <w:rsid w:val="006715FF"/>
    <w:rsid w:val="00672D7E"/>
    <w:rsid w:val="00673A59"/>
    <w:rsid w:val="00675281"/>
    <w:rsid w:val="00681E99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30B3C"/>
    <w:rsid w:val="00737560"/>
    <w:rsid w:val="007502E4"/>
    <w:rsid w:val="00756D62"/>
    <w:rsid w:val="00772046"/>
    <w:rsid w:val="007805B1"/>
    <w:rsid w:val="00787D50"/>
    <w:rsid w:val="007A1951"/>
    <w:rsid w:val="007A34D7"/>
    <w:rsid w:val="007A4576"/>
    <w:rsid w:val="007B5CF7"/>
    <w:rsid w:val="007C373F"/>
    <w:rsid w:val="007C3C01"/>
    <w:rsid w:val="007D0736"/>
    <w:rsid w:val="007E0D9A"/>
    <w:rsid w:val="007E5354"/>
    <w:rsid w:val="007E774C"/>
    <w:rsid w:val="007F5C2E"/>
    <w:rsid w:val="0080639D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F6023"/>
    <w:rsid w:val="00A16134"/>
    <w:rsid w:val="00A33609"/>
    <w:rsid w:val="00A34DC4"/>
    <w:rsid w:val="00A366EB"/>
    <w:rsid w:val="00A44DE0"/>
    <w:rsid w:val="00A469C6"/>
    <w:rsid w:val="00A4759A"/>
    <w:rsid w:val="00A50F43"/>
    <w:rsid w:val="00A616AC"/>
    <w:rsid w:val="00A65AD4"/>
    <w:rsid w:val="00A72BAB"/>
    <w:rsid w:val="00A73111"/>
    <w:rsid w:val="00A7331E"/>
    <w:rsid w:val="00A749E2"/>
    <w:rsid w:val="00A83F4B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4DAD"/>
    <w:rsid w:val="00AF2CA4"/>
    <w:rsid w:val="00B004ED"/>
    <w:rsid w:val="00B01DE5"/>
    <w:rsid w:val="00B03CD8"/>
    <w:rsid w:val="00B077EA"/>
    <w:rsid w:val="00B13FD0"/>
    <w:rsid w:val="00B17499"/>
    <w:rsid w:val="00B2272C"/>
    <w:rsid w:val="00B4104A"/>
    <w:rsid w:val="00B50CAA"/>
    <w:rsid w:val="00B50F82"/>
    <w:rsid w:val="00B55646"/>
    <w:rsid w:val="00B610BB"/>
    <w:rsid w:val="00B96880"/>
    <w:rsid w:val="00BA0331"/>
    <w:rsid w:val="00BA21D5"/>
    <w:rsid w:val="00BB1409"/>
    <w:rsid w:val="00BB162F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971CD"/>
    <w:rsid w:val="00CA2287"/>
    <w:rsid w:val="00CA270C"/>
    <w:rsid w:val="00CB25D4"/>
    <w:rsid w:val="00CC2118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6A4"/>
    <w:rsid w:val="00D53F5A"/>
    <w:rsid w:val="00D802EA"/>
    <w:rsid w:val="00D81927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48C8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400A3"/>
    <w:rsid w:val="00F40C75"/>
    <w:rsid w:val="00F42D81"/>
    <w:rsid w:val="00F42DDA"/>
    <w:rsid w:val="00F461CD"/>
    <w:rsid w:val="00F761E6"/>
    <w:rsid w:val="00F914FC"/>
    <w:rsid w:val="00F93858"/>
    <w:rsid w:val="00F97B1D"/>
    <w:rsid w:val="00FA023A"/>
    <w:rsid w:val="00FA764E"/>
    <w:rsid w:val="00FB0389"/>
    <w:rsid w:val="00FB4035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93C5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2745DFE7-A6F4-4B18-B555-5A8012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0519</TotalTime>
  <Pages>25</Pages>
  <Words>4017</Words>
  <Characters>27723</Characters>
  <Application>Microsoft Office Word</Application>
  <DocSecurity>0</DocSecurity>
  <Lines>231</Lines>
  <Paragraphs>6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167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74</cp:revision>
  <cp:lastPrinted>2002-07-08T12:51:00Z</cp:lastPrinted>
  <dcterms:created xsi:type="dcterms:W3CDTF">2015-10-19T08:48:00Z</dcterms:created>
  <dcterms:modified xsi:type="dcterms:W3CDTF">2022-05-18T20:27:00Z</dcterms:modified>
</cp:coreProperties>
</file>